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C4" w:rsidRDefault="00F367C4" w:rsidP="008B59F6">
      <w:pPr>
        <w:rPr>
          <w:b/>
          <w:color w:val="C00000"/>
          <w:sz w:val="52"/>
          <w:szCs w:val="52"/>
        </w:rPr>
      </w:pPr>
      <w:r w:rsidRPr="00F367C4">
        <w:rPr>
          <w:b/>
          <w:color w:val="C00000"/>
          <w:sz w:val="52"/>
          <w:szCs w:val="52"/>
        </w:rPr>
        <w:t>Фотоотчет «День народного единства»</w:t>
      </w:r>
    </w:p>
    <w:p w:rsidR="008B59F6" w:rsidRPr="008B59F6" w:rsidRDefault="008B59F6" w:rsidP="008B59F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8B59F6">
        <w:rPr>
          <w:rStyle w:val="c0"/>
          <w:b/>
          <w:i/>
          <w:color w:val="FF0000"/>
          <w:sz w:val="28"/>
          <w:szCs w:val="28"/>
        </w:rPr>
        <w:t>Пусть на нашей земле прекрасной</w:t>
      </w:r>
    </w:p>
    <w:p w:rsidR="008B59F6" w:rsidRPr="008B59F6" w:rsidRDefault="008B59F6" w:rsidP="008B59F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8B59F6">
        <w:rPr>
          <w:rStyle w:val="c0"/>
          <w:b/>
          <w:i/>
          <w:color w:val="FF0000"/>
          <w:sz w:val="28"/>
          <w:szCs w:val="28"/>
        </w:rPr>
        <w:t>Смеются дети и цветут сады,</w:t>
      </w:r>
    </w:p>
    <w:p w:rsidR="008B59F6" w:rsidRPr="008B59F6" w:rsidRDefault="008B59F6" w:rsidP="008B59F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8B59F6">
        <w:rPr>
          <w:rStyle w:val="c0"/>
          <w:b/>
          <w:i/>
          <w:color w:val="FF0000"/>
          <w:sz w:val="28"/>
          <w:szCs w:val="28"/>
        </w:rPr>
        <w:t>Не будет тесно людям разных наций</w:t>
      </w:r>
    </w:p>
    <w:p w:rsidR="008B59F6" w:rsidRPr="008B59F6" w:rsidRDefault="008B59F6" w:rsidP="008B59F6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8B59F6">
        <w:rPr>
          <w:rStyle w:val="c0"/>
          <w:b/>
          <w:i/>
          <w:color w:val="FF0000"/>
          <w:sz w:val="28"/>
          <w:szCs w:val="28"/>
        </w:rPr>
        <w:t>Под мирным небом голубым.</w:t>
      </w:r>
    </w:p>
    <w:p w:rsidR="008B59F6" w:rsidRDefault="00F367C4" w:rsidP="008B59F6">
      <w:pPr>
        <w:pStyle w:val="a3"/>
        <w:ind w:left="-851"/>
      </w:pPr>
      <w:r>
        <w:rPr>
          <w:noProof/>
        </w:rPr>
        <w:drawing>
          <wp:inline distT="0" distB="0" distL="0" distR="0" wp14:anchorId="0B86C92C" wp14:editId="4CE04C6A">
            <wp:extent cx="4063999" cy="3048000"/>
            <wp:effectExtent l="0" t="0" r="0" b="0"/>
            <wp:docPr id="1" name="Рисунок 1" descr="C:\Users\User\Pictures\IMG_20211029_12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_20211029_121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08" cy="30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9F6">
        <w:t xml:space="preserve">  </w:t>
      </w:r>
      <w:r w:rsidR="008B59F6">
        <w:rPr>
          <w:noProof/>
        </w:rPr>
        <w:drawing>
          <wp:inline distT="0" distB="0" distL="0" distR="0" wp14:anchorId="496DA77B" wp14:editId="0EBF0236">
            <wp:extent cx="2286000" cy="3048000"/>
            <wp:effectExtent l="0" t="0" r="0" b="0"/>
            <wp:docPr id="10" name="Рисунок 10" descr="C:\Users\User\Desktop\Новая папка (4)\мои грамоты\IMG_20231127_094312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мои грамоты\IMG_20231127_094312_2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27" cy="30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8B59F6" w:rsidP="008B59F6">
      <w:pPr>
        <w:pStyle w:val="a3"/>
        <w:ind w:left="-851"/>
      </w:pPr>
    </w:p>
    <w:p w:rsidR="008B59F6" w:rsidRDefault="008B59F6" w:rsidP="001F4398">
      <w:pPr>
        <w:pStyle w:val="a3"/>
        <w:tabs>
          <w:tab w:val="left" w:pos="-15"/>
        </w:tabs>
        <w:ind w:left="-851"/>
        <w:jc w:val="center"/>
      </w:pPr>
      <w:r>
        <w:rPr>
          <w:noProof/>
        </w:rPr>
        <w:drawing>
          <wp:inline distT="0" distB="0" distL="0" distR="0" wp14:anchorId="4C2CCD3E" wp14:editId="6DCAAD18">
            <wp:extent cx="4714875" cy="4005543"/>
            <wp:effectExtent l="0" t="0" r="0" b="0"/>
            <wp:docPr id="23" name="Рисунок 23" descr="C:\Users\User\Desktop\все фото\апрель май2022\20210609_11593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\апрель май2022\20210609_115937-COLL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67" cy="40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F6" w:rsidRDefault="008B59F6" w:rsidP="008B59F6">
      <w:pPr>
        <w:pStyle w:val="a3"/>
        <w:ind w:left="-851"/>
      </w:pPr>
      <w:r>
        <w:rPr>
          <w:noProof/>
        </w:rPr>
        <w:lastRenderedPageBreak/>
        <w:drawing>
          <wp:inline distT="0" distB="0" distL="0" distR="0" wp14:anchorId="7D182373" wp14:editId="2214EA5D">
            <wp:extent cx="2628900" cy="3505200"/>
            <wp:effectExtent l="0" t="0" r="0" b="0"/>
            <wp:docPr id="2" name="Рисунок 2" descr="C:\Users\User\Pictures\IMG_20211029_11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_20211029_110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25" cy="35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243D6F" wp14:editId="0555A8C4">
            <wp:extent cx="3746498" cy="2809875"/>
            <wp:effectExtent l="0" t="0" r="6985" b="0"/>
            <wp:docPr id="24" name="Рисунок 24" descr="C:\Users\User\Desktop\фото 2023 год\IMG_20231103_114939_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3 год\IMG_20231103_114939_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04" cy="28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8B59F6" w:rsidP="008B59F6">
      <w:pPr>
        <w:pStyle w:val="a3"/>
        <w:ind w:left="-851"/>
      </w:pPr>
      <w:r>
        <w:rPr>
          <w:noProof/>
        </w:rPr>
        <w:drawing>
          <wp:inline distT="0" distB="0" distL="0" distR="0" wp14:anchorId="5D0A9DD1" wp14:editId="7B554AA4">
            <wp:extent cx="2231031" cy="2974707"/>
            <wp:effectExtent l="66358" t="66992" r="64452" b="83503"/>
            <wp:docPr id="25" name="Рисунок 25" descr="C:\Users\User\Pictures\IMG_20211029_21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_20211029_214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56581">
                      <a:off x="0" y="0"/>
                      <a:ext cx="2232758" cy="29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B6DA3" wp14:editId="1BC9D677">
            <wp:extent cx="2981806" cy="2238375"/>
            <wp:effectExtent l="0" t="0" r="9525" b="0"/>
            <wp:docPr id="26" name="Рисунок 26" descr="C:\Users\User\Desktop\фото 2023 год\100000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23 год\10000057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C4" w:rsidRDefault="008B59F6" w:rsidP="008B59F6">
      <w:pPr>
        <w:pStyle w:val="a3"/>
        <w:ind w:left="-851"/>
      </w:pPr>
      <w:r>
        <w:rPr>
          <w:noProof/>
        </w:rPr>
        <w:drawing>
          <wp:inline distT="0" distB="0" distL="0" distR="0" wp14:anchorId="54215F94" wp14:editId="1F5C99AB">
            <wp:extent cx="2143125" cy="2854922"/>
            <wp:effectExtent l="0" t="0" r="0" b="3175"/>
            <wp:docPr id="27" name="Рисунок 27" descr="C:\Users\User\Desktop\фото 2023 год\10000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3 год\10000057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54" cy="28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7FF3FD" wp14:editId="4DBFF399">
            <wp:extent cx="3793671" cy="2590800"/>
            <wp:effectExtent l="0" t="0" r="0" b="0"/>
            <wp:docPr id="28" name="Рисунок 28" descr="C:\Users\User\Desktop\фото 2023 год\100000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23 год\10000057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71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F367C4" w:rsidP="008B59F6">
      <w:pPr>
        <w:pStyle w:val="a3"/>
        <w:ind w:left="-426"/>
        <w:jc w:val="both"/>
      </w:pPr>
      <w:r>
        <w:rPr>
          <w:noProof/>
        </w:rPr>
        <w:lastRenderedPageBreak/>
        <w:drawing>
          <wp:inline distT="0" distB="0" distL="0" distR="0" wp14:anchorId="5D0B0452" wp14:editId="0AB19CBA">
            <wp:extent cx="2895454" cy="2047875"/>
            <wp:effectExtent l="0" t="0" r="635" b="0"/>
            <wp:docPr id="4" name="Рисунок 4" descr="C:\Users\User\Pictures\44505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44505039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45" cy="20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59F6">
        <w:t xml:space="preserve">  </w:t>
      </w:r>
      <w:r>
        <w:t xml:space="preserve"> </w:t>
      </w:r>
      <w:r w:rsidR="008B59F6">
        <w:rPr>
          <w:noProof/>
        </w:rPr>
        <w:drawing>
          <wp:inline distT="0" distB="0" distL="0" distR="0" wp14:anchorId="26E57CFE" wp14:editId="4CF8F30A">
            <wp:extent cx="2895600" cy="2047979"/>
            <wp:effectExtent l="0" t="0" r="0" b="9525"/>
            <wp:docPr id="30" name="Рисунок 30" descr="C:\Users\User\Pictures\445051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4450512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13" cy="20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8B59F6" w:rsidP="008B59F6">
      <w:pPr>
        <w:pStyle w:val="a3"/>
        <w:ind w:left="-426"/>
        <w:jc w:val="both"/>
      </w:pPr>
      <w:r>
        <w:rPr>
          <w:noProof/>
        </w:rPr>
        <w:drawing>
          <wp:inline distT="0" distB="0" distL="0" distR="0" wp14:anchorId="7752C58E" wp14:editId="3D71CBC0">
            <wp:extent cx="2847975" cy="4029886"/>
            <wp:effectExtent l="0" t="0" r="0" b="8890"/>
            <wp:docPr id="31" name="Рисунок 31" descr="C:\Users\User\Pictures\144505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4450503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41" cy="403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930A62" wp14:editId="3E024118">
            <wp:extent cx="3124200" cy="2209662"/>
            <wp:effectExtent l="0" t="0" r="0" b="635"/>
            <wp:docPr id="32" name="Рисунок 32" descr="C:\Users\User\Pictures\445051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44505158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40" cy="22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8B59F6" w:rsidP="008B59F6">
      <w:pPr>
        <w:pStyle w:val="a3"/>
        <w:ind w:left="-426"/>
        <w:jc w:val="both"/>
      </w:pPr>
      <w:r>
        <w:rPr>
          <w:noProof/>
        </w:rPr>
        <w:drawing>
          <wp:inline distT="0" distB="0" distL="0" distR="0" wp14:anchorId="140FA354" wp14:editId="36F98231">
            <wp:extent cx="3016658" cy="2133600"/>
            <wp:effectExtent l="0" t="0" r="0" b="0"/>
            <wp:docPr id="33" name="Рисунок 33" descr="C:\Users\User\Pictures\445052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4450521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98" cy="21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410385" wp14:editId="3930F303">
            <wp:extent cx="3009900" cy="2128820"/>
            <wp:effectExtent l="0" t="0" r="0" b="5080"/>
            <wp:docPr id="34" name="Рисунок 34" descr="C:\Users\User\Pictures\445051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44505127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73" cy="21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F6" w:rsidRDefault="008B59F6" w:rsidP="008B59F6">
      <w:pPr>
        <w:pStyle w:val="a3"/>
        <w:ind w:left="-426"/>
        <w:jc w:val="both"/>
      </w:pPr>
    </w:p>
    <w:p w:rsidR="008B59F6" w:rsidRDefault="008B59F6" w:rsidP="008B59F6">
      <w:pPr>
        <w:pStyle w:val="a3"/>
        <w:ind w:left="-709"/>
      </w:pPr>
      <w:r>
        <w:rPr>
          <w:noProof/>
        </w:rPr>
        <w:lastRenderedPageBreak/>
        <w:drawing>
          <wp:inline distT="0" distB="0" distL="0" distR="0" wp14:anchorId="602B797F" wp14:editId="7EE0F518">
            <wp:extent cx="3120294" cy="2343150"/>
            <wp:effectExtent l="0" t="0" r="4445" b="0"/>
            <wp:docPr id="35" name="Рисунок 35" descr="C:\Users\User\Desktop\Новая папка (4)\грамоты и сертифкаты дети\20231110_18073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грамоты и сертифкаты дети\20231110_180737-COLL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0" cy="23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1624B" wp14:editId="3874B369">
            <wp:extent cx="3123088" cy="2345237"/>
            <wp:effectExtent l="0" t="0" r="1270" b="0"/>
            <wp:docPr id="38" name="Рисунок 38" descr="C:\Users\User\Desktop\Новая папка (4)\грамоты и сертифкаты дети\20231110_18090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грамоты и сертифкаты дети\20231110_180907-COLL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93" cy="23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C4" w:rsidRDefault="00F367C4" w:rsidP="008B59F6">
      <w:pPr>
        <w:pStyle w:val="a3"/>
        <w:jc w:val="right"/>
      </w:pPr>
    </w:p>
    <w:p w:rsidR="008B59F6" w:rsidRDefault="00F367C4" w:rsidP="008B59F6">
      <w:pPr>
        <w:pStyle w:val="a3"/>
        <w:ind w:left="-851"/>
      </w:pPr>
      <w:r>
        <w:t xml:space="preserve">  </w:t>
      </w:r>
      <w:r w:rsidR="008B59F6">
        <w:rPr>
          <w:noProof/>
        </w:rPr>
        <w:drawing>
          <wp:inline distT="0" distB="0" distL="0" distR="0" wp14:anchorId="652C492E" wp14:editId="6F005754">
            <wp:extent cx="3076575" cy="2310320"/>
            <wp:effectExtent l="0" t="0" r="0" b="0"/>
            <wp:docPr id="37" name="Рисунок 37" descr="C:\Users\User\Desktop\Новая папка (4)\грамоты и сертифкаты дети\20231110_181015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грамоты и сертифкаты дети\20231110_181015-COLL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70" cy="23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9F6">
        <w:t xml:space="preserve"> </w:t>
      </w:r>
      <w:r w:rsidR="008B59F6">
        <w:rPr>
          <w:noProof/>
        </w:rPr>
        <w:drawing>
          <wp:inline distT="0" distB="0" distL="0" distR="0" wp14:anchorId="7B2327C0" wp14:editId="0EB8E2DE">
            <wp:extent cx="3259820" cy="2447925"/>
            <wp:effectExtent l="0" t="0" r="0" b="0"/>
            <wp:docPr id="39" name="Рисунок 39" descr="C:\Users\User\Desktop\Новая папка (4)\грамоты и сертифкаты дети\20231110_181047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грамоты и сертифкаты дети\20231110_181047-COLL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57" cy="24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C4" w:rsidRDefault="008B59F6" w:rsidP="008B59F6">
      <w:pPr>
        <w:pStyle w:val="a3"/>
        <w:ind w:left="-709"/>
        <w:jc w:val="center"/>
      </w:pPr>
      <w:r>
        <w:rPr>
          <w:noProof/>
        </w:rPr>
        <w:drawing>
          <wp:inline distT="0" distB="0" distL="0" distR="0" wp14:anchorId="624C992F" wp14:editId="2F9D8A40">
            <wp:extent cx="3424712" cy="2571750"/>
            <wp:effectExtent l="0" t="0" r="4445" b="0"/>
            <wp:docPr id="40" name="Рисунок 40" descr="C:\Users\User\Desktop\Новая папка (4)\грамоты и сертифкаты дети\20231110_181153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грамоты и сертифкаты дети\20231110_181153-COLL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16" cy="25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292B0" wp14:editId="03C22E6D">
            <wp:extent cx="2581275" cy="3658423"/>
            <wp:effectExtent l="0" t="0" r="0" b="0"/>
            <wp:docPr id="41" name="Рисунок 41" descr="C:\Users\User\Desktop\Новая папка (4)\мои грамоты\100000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мои грамоты\10000063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1" cy="36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  <w:r>
        <w:t xml:space="preserve">  </w:t>
      </w:r>
    </w:p>
    <w:p w:rsidR="00BA63AE" w:rsidRDefault="00BA63AE" w:rsidP="00F367C4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F367C4" w:rsidRDefault="00F367C4" w:rsidP="00F367C4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BA63AE" w:rsidRDefault="00BA63AE" w:rsidP="00BA63AE">
      <w:pPr>
        <w:pStyle w:val="a3"/>
      </w:pPr>
    </w:p>
    <w:p w:rsidR="00F367C4" w:rsidRDefault="00F367C4" w:rsidP="00F367C4">
      <w:pPr>
        <w:pStyle w:val="a3"/>
      </w:pPr>
    </w:p>
    <w:p w:rsidR="00BA63AE" w:rsidRDefault="00BA63AE" w:rsidP="00BA63AE">
      <w:pPr>
        <w:pStyle w:val="a3"/>
      </w:pPr>
    </w:p>
    <w:p w:rsidR="00A017B8" w:rsidRDefault="00A017B8" w:rsidP="00A017B8">
      <w:pPr>
        <w:pStyle w:val="a3"/>
      </w:pPr>
    </w:p>
    <w:p w:rsidR="00F367C4" w:rsidRPr="00F367C4" w:rsidRDefault="00F367C4">
      <w:pPr>
        <w:rPr>
          <w:b/>
          <w:color w:val="C00000"/>
          <w:sz w:val="52"/>
          <w:szCs w:val="52"/>
        </w:rPr>
      </w:pPr>
    </w:p>
    <w:sectPr w:rsidR="00F367C4" w:rsidRPr="00F3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C4"/>
    <w:rsid w:val="001F4398"/>
    <w:rsid w:val="008B59F6"/>
    <w:rsid w:val="00A017B8"/>
    <w:rsid w:val="00A423F1"/>
    <w:rsid w:val="00BA63AE"/>
    <w:rsid w:val="00F3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C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5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7C4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B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DAF-2E01-45AC-9672-02B2400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8T22:22:00Z</dcterms:created>
  <dcterms:modified xsi:type="dcterms:W3CDTF">2024-01-30T12:31:00Z</dcterms:modified>
</cp:coreProperties>
</file>